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9949E65" w:rsidR="00DE73DA" w:rsidRPr="00830E4A" w:rsidRDefault="00DE73DA" w:rsidP="00913E96">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 xml:space="preserve">Teacher of </w:t>
            </w:r>
            <w:r w:rsidR="00913E96">
              <w:rPr>
                <w:rFonts w:asciiTheme="minorHAnsi" w:hAnsiTheme="minorHAnsi" w:cstheme="minorHAnsi"/>
                <w:sz w:val="28"/>
              </w:rPr>
              <w:t>History</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0"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0"/>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1"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2"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3"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4" w:name="Check24"/>
            <w:r w:rsidRPr="00830E4A">
              <w:rPr>
                <w:rFonts w:asciiTheme="minorHAnsi" w:hAnsiTheme="minorHAnsi" w:cstheme="minorHAnsi"/>
                <w:sz w:val="20"/>
              </w:rPr>
              <w:t xml:space="preserve">        </w:t>
            </w:r>
            <w:bookmarkEnd w:id="4"/>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5"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5"/>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6"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7"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8"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9"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0"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1"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2" w:name="Check32"/>
            <w:r w:rsidRPr="00830E4A">
              <w:rPr>
                <w:rFonts w:asciiTheme="minorHAnsi" w:hAnsiTheme="minorHAnsi" w:cstheme="minorHAnsi"/>
                <w:b/>
                <w:sz w:val="20"/>
              </w:rPr>
              <w:t xml:space="preserve">                       </w:t>
            </w:r>
            <w:bookmarkEnd w:id="12"/>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3"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3"/>
            <w:r w:rsidRPr="00830E4A">
              <w:rPr>
                <w:rFonts w:asciiTheme="minorHAnsi" w:hAnsiTheme="minorHAnsi" w:cstheme="minorHAnsi"/>
                <w:sz w:val="20"/>
              </w:rPr>
              <w:t xml:space="preserve">                Female</w:t>
            </w:r>
            <w:bookmarkStart w:id="14"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A8778A">
              <w:rPr>
                <w:rFonts w:asciiTheme="minorHAnsi" w:hAnsiTheme="minorHAnsi" w:cstheme="minorHAnsi"/>
                <w:sz w:val="20"/>
              </w:rPr>
            </w:r>
            <w:r w:rsidR="00A8778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headerReference w:type="even" r:id="rId11"/>
      <w:headerReference w:type="default" r:id="rId12"/>
      <w:footerReference w:type="even" r:id="rId13"/>
      <w:footerReference w:type="default" r:id="rId14"/>
      <w:headerReference w:type="first" r:id="rId15"/>
      <w:footerReference w:type="first" r:id="rId16"/>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3EA0" w14:textId="77777777" w:rsidR="00A8778A" w:rsidRDefault="00A8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56971E64"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xml:space="preserve">– Teacher </w:t>
    </w:r>
    <w:r w:rsidR="00A8778A">
      <w:rPr>
        <w:rFonts w:ascii="Arial" w:hAnsi="Arial" w:cs="Arial"/>
        <w:b/>
        <w:i/>
        <w:sz w:val="18"/>
        <w:szCs w:val="18"/>
      </w:rPr>
      <w:t>of History</w:t>
    </w:r>
    <w:bookmarkStart w:id="15" w:name="_GoBack"/>
    <w:bookmarkEnd w:id="15"/>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A8778A">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A8778A">
      <w:rPr>
        <w:rFonts w:ascii="Arial" w:hAnsi="Arial" w:cs="Arial"/>
        <w:b/>
        <w:i/>
        <w:noProof/>
        <w:sz w:val="18"/>
        <w:szCs w:val="18"/>
      </w:rPr>
      <w:t>6</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11D6" w14:textId="77777777" w:rsidR="00A8778A" w:rsidRDefault="00A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3178" w14:textId="77777777" w:rsidR="00A8778A" w:rsidRDefault="00A8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65E7" w14:textId="77777777" w:rsidR="00A8778A" w:rsidRDefault="00A87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9E94" w14:textId="77777777" w:rsidR="00A8778A" w:rsidRDefault="00A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13E96"/>
    <w:rsid w:val="00930D8D"/>
    <w:rsid w:val="0097485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37784"/>
    <w:rsid w:val="00A713C5"/>
    <w:rsid w:val="00A75C5F"/>
    <w:rsid w:val="00A8532B"/>
    <w:rsid w:val="00A8778A"/>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20DD-AD0E-40E9-A845-7AA92A00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59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4</cp:revision>
  <cp:lastPrinted>2015-01-08T15:51:00Z</cp:lastPrinted>
  <dcterms:created xsi:type="dcterms:W3CDTF">2023-10-16T12:52:00Z</dcterms:created>
  <dcterms:modified xsi:type="dcterms:W3CDTF">2023-10-16T12:52:00Z</dcterms:modified>
</cp:coreProperties>
</file>